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0B9A1617" w:rsidR="00246274" w:rsidRPr="00E76106" w:rsidRDefault="000E7B43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0E7B43">
        <w:rPr>
          <w:b/>
          <w:bCs/>
          <w:color w:val="5F497A" w:themeColor="accent4" w:themeShade="BF"/>
          <w:sz w:val="28"/>
          <w:szCs w:val="28"/>
        </w:rPr>
        <w:t>Musterschreiben: Abmeldung beim Vorgesetzten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0BB73490" w14:textId="5E6CF0C5" w:rsidR="000E7B43" w:rsidRPr="000E7B43" w:rsidRDefault="000E7B43" w:rsidP="002D0EFA">
      <w:pPr>
        <w:spacing w:after="120"/>
        <w:rPr>
          <w:i/>
          <w:iCs/>
        </w:rPr>
      </w:pPr>
      <w:r w:rsidRPr="000E7B43">
        <w:t xml:space="preserve">An die Geschäftsleitu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0E7B43">
        <w:rPr>
          <w:i/>
          <w:iCs/>
        </w:rPr>
        <w:t>Datum</w:t>
      </w:r>
    </w:p>
    <w:p w14:paraId="0E6834DC" w14:textId="77777777" w:rsidR="000E7B43" w:rsidRPr="000E7B43" w:rsidRDefault="000E7B43" w:rsidP="002D0EFA">
      <w:pPr>
        <w:spacing w:after="120"/>
        <w:jc w:val="both"/>
        <w:rPr>
          <w:i/>
          <w:iCs/>
        </w:rPr>
      </w:pPr>
      <w:r w:rsidRPr="000E7B43">
        <w:t xml:space="preserve">z. </w:t>
      </w:r>
      <w:proofErr w:type="spellStart"/>
      <w:r w:rsidRPr="000E7B43">
        <w:t>Hdn</w:t>
      </w:r>
      <w:proofErr w:type="spellEnd"/>
      <w:r w:rsidRPr="000E7B43">
        <w:t xml:space="preserve">. Frau/Herrn _____ </w:t>
      </w:r>
      <w:r w:rsidRPr="000E7B43">
        <w:rPr>
          <w:i/>
          <w:iCs/>
        </w:rPr>
        <w:t>(Name der/des Vorgesetzten)</w:t>
      </w:r>
    </w:p>
    <w:p w14:paraId="4EC08668" w14:textId="77777777" w:rsidR="000E7B43" w:rsidRPr="000E7B43" w:rsidRDefault="000E7B43" w:rsidP="002D0EFA">
      <w:pPr>
        <w:spacing w:after="120"/>
        <w:jc w:val="both"/>
        <w:rPr>
          <w:b/>
          <w:bCs/>
        </w:rPr>
      </w:pPr>
      <w:r w:rsidRPr="000E7B43">
        <w:rPr>
          <w:b/>
          <w:bCs/>
        </w:rPr>
        <w:t>Abmeldung zur Erledigung von Betriebsratsaufgaben</w:t>
      </w:r>
    </w:p>
    <w:p w14:paraId="4AF11D3F" w14:textId="77777777" w:rsidR="000E7B43" w:rsidRPr="000E7B43" w:rsidRDefault="000E7B43" w:rsidP="002D0EFA">
      <w:pPr>
        <w:spacing w:after="120"/>
        <w:jc w:val="both"/>
      </w:pPr>
      <w:r w:rsidRPr="000E7B43">
        <w:t>Sehr geehrte Frau/Herr ______ (</w:t>
      </w:r>
      <w:r w:rsidRPr="000E7B43">
        <w:rPr>
          <w:i/>
          <w:iCs/>
        </w:rPr>
        <w:t>Name der/des Vorgesetzten</w:t>
      </w:r>
      <w:r w:rsidRPr="000E7B43">
        <w:t>),</w:t>
      </w:r>
    </w:p>
    <w:p w14:paraId="1C5441AA" w14:textId="64FE6EA9" w:rsidR="000E7B43" w:rsidRPr="000E7B43" w:rsidRDefault="000E7B43" w:rsidP="002D0EFA">
      <w:pPr>
        <w:spacing w:after="120"/>
        <w:jc w:val="both"/>
      </w:pPr>
      <w:r w:rsidRPr="000E7B43">
        <w:t>ich teile Ihnen mit, dass ich zur Erledigung von Betriebsratsaufgaben am ____</w:t>
      </w:r>
      <w:r>
        <w:t xml:space="preserve"> </w:t>
      </w:r>
      <w:r w:rsidRPr="000E7B43">
        <w:rPr>
          <w:i/>
          <w:iCs/>
        </w:rPr>
        <w:t xml:space="preserve">(Datum) </w:t>
      </w:r>
      <w:r w:rsidRPr="000E7B43">
        <w:t xml:space="preserve">um ___ </w:t>
      </w:r>
      <w:r w:rsidRPr="000E7B43">
        <w:rPr>
          <w:i/>
          <w:iCs/>
        </w:rPr>
        <w:t xml:space="preserve">(Uhrzeit) </w:t>
      </w:r>
      <w:r w:rsidRPr="000E7B43">
        <w:t>meinen Arbeitsplatz verlassen werde. Ich werde voraussichtlich</w:t>
      </w:r>
      <w:r>
        <w:t xml:space="preserve"> </w:t>
      </w:r>
      <w:r w:rsidRPr="000E7B43">
        <w:t xml:space="preserve">um ____ </w:t>
      </w:r>
      <w:r w:rsidRPr="000E7B43">
        <w:rPr>
          <w:i/>
          <w:iCs/>
        </w:rPr>
        <w:t xml:space="preserve">(Uhrzeit) </w:t>
      </w:r>
      <w:r w:rsidRPr="000E7B43">
        <w:t>an meinen Arbeitsplatz zurückkehren. Ich bitte</w:t>
      </w:r>
      <w:r>
        <w:t xml:space="preserve"> </w:t>
      </w:r>
      <w:r w:rsidRPr="000E7B43">
        <w:t>Sie, für diesen Zeitraum eine Vertretung zu organisieren.</w:t>
      </w:r>
    </w:p>
    <w:p w14:paraId="6767D6D2" w14:textId="77777777" w:rsidR="000E7B43" w:rsidRPr="000E7B43" w:rsidRDefault="000E7B43" w:rsidP="002D0EFA">
      <w:pPr>
        <w:spacing w:after="120"/>
        <w:jc w:val="both"/>
      </w:pPr>
      <w:r w:rsidRPr="000E7B43">
        <w:t>Mit freundlichen Grüßen</w:t>
      </w:r>
    </w:p>
    <w:p w14:paraId="4BB11C7F" w14:textId="5F077272" w:rsidR="000E7B43" w:rsidRDefault="000E7B43" w:rsidP="002D0EFA">
      <w:pPr>
        <w:spacing w:after="120"/>
        <w:jc w:val="both"/>
      </w:pPr>
      <w:r w:rsidRPr="000E7B43">
        <w:t>____________________________</w:t>
      </w:r>
    </w:p>
    <w:p w14:paraId="3DF25166" w14:textId="5B9058F2" w:rsidR="00B07975" w:rsidRDefault="000E7B43" w:rsidP="002D0EFA">
      <w:pPr>
        <w:spacing w:after="120"/>
        <w:jc w:val="both"/>
      </w:pPr>
      <w:r w:rsidRPr="000E7B43">
        <w:rPr>
          <w:i/>
          <w:iCs/>
        </w:rPr>
        <w:t>(Unterschrift Betriebsratsmitglied)</w:t>
      </w:r>
    </w:p>
    <w:sectPr w:rsidR="00B07975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0A04" w14:textId="77777777" w:rsidR="004974A9" w:rsidRDefault="004974A9" w:rsidP="00645C6A">
      <w:pPr>
        <w:spacing w:after="0" w:line="240" w:lineRule="auto"/>
      </w:pPr>
      <w:r>
        <w:separator/>
      </w:r>
    </w:p>
  </w:endnote>
  <w:endnote w:type="continuationSeparator" w:id="0">
    <w:p w14:paraId="1F3DB75A" w14:textId="77777777" w:rsidR="004974A9" w:rsidRDefault="004974A9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5F8ABACD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proofErr w:type="gramStart"/>
    <w:r w:rsidR="000072C1">
      <w:rPr>
        <w:b/>
        <w:color w:val="A6A6A6" w:themeColor="background1" w:themeShade="A6"/>
        <w:sz w:val="18"/>
        <w:szCs w:val="18"/>
      </w:rPr>
      <w:t>©  WEKA</w:t>
    </w:r>
    <w:proofErr w:type="gramEnd"/>
    <w:r w:rsidR="000072C1">
      <w:rPr>
        <w:b/>
        <w:color w:val="A6A6A6" w:themeColor="background1" w:themeShade="A6"/>
        <w:sz w:val="18"/>
        <w:szCs w:val="18"/>
      </w:rPr>
      <w:t xml:space="preserve">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0B1450">
      <w:rPr>
        <w:b/>
        <w:color w:val="A6A6A6" w:themeColor="background1" w:themeShade="A6"/>
        <w:sz w:val="18"/>
        <w:szCs w:val="18"/>
      </w:rPr>
      <w:t xml:space="preserve">Mai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6E9DF" w14:textId="77777777" w:rsidR="004974A9" w:rsidRDefault="004974A9" w:rsidP="00645C6A">
      <w:pPr>
        <w:spacing w:after="0" w:line="240" w:lineRule="auto"/>
      </w:pPr>
      <w:r>
        <w:separator/>
      </w:r>
    </w:p>
  </w:footnote>
  <w:footnote w:type="continuationSeparator" w:id="0">
    <w:p w14:paraId="4A4A04E6" w14:textId="77777777" w:rsidR="004974A9" w:rsidRDefault="004974A9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144EF"/>
    <w:rsid w:val="00021EA0"/>
    <w:rsid w:val="000234F8"/>
    <w:rsid w:val="00025103"/>
    <w:rsid w:val="00025BF5"/>
    <w:rsid w:val="00025D31"/>
    <w:rsid w:val="00032EFB"/>
    <w:rsid w:val="00041E92"/>
    <w:rsid w:val="00045AFF"/>
    <w:rsid w:val="00061C6F"/>
    <w:rsid w:val="00063CB0"/>
    <w:rsid w:val="000822B7"/>
    <w:rsid w:val="00091E5B"/>
    <w:rsid w:val="000951F9"/>
    <w:rsid w:val="00097DF8"/>
    <w:rsid w:val="000B1450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E7B43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64FB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4194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0EFA"/>
    <w:rsid w:val="002D13A8"/>
    <w:rsid w:val="002D2F26"/>
    <w:rsid w:val="002D62DE"/>
    <w:rsid w:val="002F0DD8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72B"/>
    <w:rsid w:val="00354D6D"/>
    <w:rsid w:val="00363E1E"/>
    <w:rsid w:val="00382400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57BB2"/>
    <w:rsid w:val="00466F5F"/>
    <w:rsid w:val="00492829"/>
    <w:rsid w:val="004943D5"/>
    <w:rsid w:val="004974A9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573DD"/>
    <w:rsid w:val="00567623"/>
    <w:rsid w:val="005705AC"/>
    <w:rsid w:val="00570BBD"/>
    <w:rsid w:val="00576FBA"/>
    <w:rsid w:val="00581523"/>
    <w:rsid w:val="00581F7A"/>
    <w:rsid w:val="005850BC"/>
    <w:rsid w:val="005A4964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1A9F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73BCB"/>
    <w:rsid w:val="007819B5"/>
    <w:rsid w:val="00791AF7"/>
    <w:rsid w:val="007A3449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2BFE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3AEB"/>
    <w:rsid w:val="00926C26"/>
    <w:rsid w:val="009279D3"/>
    <w:rsid w:val="009302C3"/>
    <w:rsid w:val="00933860"/>
    <w:rsid w:val="009405B9"/>
    <w:rsid w:val="00940719"/>
    <w:rsid w:val="0094682A"/>
    <w:rsid w:val="00953908"/>
    <w:rsid w:val="009541C7"/>
    <w:rsid w:val="00961AB6"/>
    <w:rsid w:val="00967CB3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675E"/>
    <w:rsid w:val="009F7032"/>
    <w:rsid w:val="00A01346"/>
    <w:rsid w:val="00A21A41"/>
    <w:rsid w:val="00A32825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07975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3B8C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B7411"/>
    <w:rsid w:val="00EC0DC4"/>
    <w:rsid w:val="00EC3947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14:43:00Z</dcterms:created>
  <dcterms:modified xsi:type="dcterms:W3CDTF">2026-04-20T14:44:00Z</dcterms:modified>
</cp:coreProperties>
</file>